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6CB6C253" w14:textId="3C6CAA65" w:rsidR="00225638" w:rsidRDefault="00416D25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EXO I AL PLIEGO DE CLÁUSULAS ADMINISTRATIVAS PARTICULARES APLICABLE AL </w:t>
      </w:r>
      <w:r w:rsidR="00A0394E" w:rsidRPr="000F2930">
        <w:rPr>
          <w:rFonts w:ascii="Roboto Medium" w:hAnsi="Roboto Medium"/>
          <w:sz w:val="22"/>
          <w:szCs w:val="22"/>
        </w:rPr>
        <w:t>CONTRATO DEL SERVICIO DE LIMPIEZA DE EQUIPAMIENTOS MUNICIPALES DEPORTIVOS</w:t>
      </w: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O DE DECLARACIÓN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40D47E38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D./Dª.......................................... con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bre propio / en representación de la empresa .............., en calidad de ..., y según escritura pública autorizada ante Notario ......, en fecha ..... y con número de protocolo .../o documento ..., CIF núm. .............., domiciliada en........... calle .....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persona </w:t>
      </w:r>
      <w:r w:rsidR="00664B4E" w:rsidRPr="00BB22FD">
        <w:rPr>
          <w:rFonts w:ascii="Roboto Light" w:hAnsi="Roboto Light" w:cs="Arial"/>
          <w:sz w:val="22"/>
          <w:szCs w:val="22"/>
        </w:rPr>
        <w:t xml:space="preserve">de </w:t>
      </w:r>
      <w:r w:rsidR="00A0394E" w:rsidRPr="000F2930">
        <w:rPr>
          <w:rFonts w:ascii="Roboto Medium" w:hAnsi="Roboto Medium"/>
          <w:sz w:val="22"/>
          <w:szCs w:val="22"/>
        </w:rPr>
        <w:t xml:space="preserve">contacto </w:t>
      </w:r>
      <w:r w:rsidRPr="00BB22FD">
        <w:rPr>
          <w:rFonts w:ascii="Roboto Light" w:hAnsi="Roboto Light" w:cs="Arial"/>
          <w:sz w:val="22"/>
          <w:szCs w:val="22"/>
        </w:rPr>
        <w:t>.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1F059B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1F059B">
        <w:rPr>
          <w:rFonts w:ascii="Roboto Light" w:hAnsi="Roboto Light"/>
          <w:sz w:val="22"/>
          <w:szCs w:val="22"/>
        </w:rPr>
        <w:t xml:space="preserve">Que el perfil de la empresa es el siguiente </w:t>
      </w:r>
      <w:r w:rsidRPr="001F059B">
        <w:rPr>
          <w:rFonts w:ascii="Roboto Light" w:hAnsi="Roboto Light"/>
          <w:i/>
          <w:sz w:val="22"/>
          <w:szCs w:val="22"/>
        </w:rPr>
        <w:sym w:font="Symbol" w:char="F03C"/>
      </w:r>
      <w:r w:rsidRPr="001F059B">
        <w:rPr>
          <w:rFonts w:ascii="Roboto Light" w:hAnsi="Roboto Light"/>
          <w:i/>
          <w:sz w:val="22"/>
          <w:szCs w:val="22"/>
        </w:rPr>
        <w:t xml:space="preserve">marcar con una cruz </w:t>
      </w:r>
      <w:r w:rsidRPr="001F059B">
        <w:rPr>
          <w:rFonts w:ascii="Roboto Light" w:hAnsi="Roboto Light"/>
          <w:i/>
          <w:sz w:val="22"/>
          <w:szCs w:val="22"/>
        </w:rPr>
        <w:sym w:font="Symbol" w:char="F03E"/>
      </w:r>
      <w:r w:rsidRPr="001F059B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1F059B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1F059B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1F059B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1F059B">
        <w:rPr>
          <w:rFonts w:ascii="Roboto Light" w:hAnsi="Roboto Light" w:cs="Arial"/>
          <w:sz w:val="22"/>
          <w:szCs w:val="22"/>
        </w:rPr>
        <w:t>Gran empresa (250 empleados o más y un volumen de negocio anual superior a 50 millones de euros o balance general anual que sobrepasa los 43 millones de euros)</w:t>
      </w:r>
    </w:p>
    <w:p w14:paraId="7D0791F2" w14:textId="77777777" w:rsidR="00ED2AE8" w:rsidRPr="001F059B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1F059B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1F059B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1F059B">
        <w:rPr>
          <w:rFonts w:ascii="Roboto Light" w:hAnsi="Roboto Light" w:cs="Arial"/>
          <w:sz w:val="22"/>
          <w:szCs w:val="22"/>
        </w:rPr>
        <w:t>Mediana empresa (entre 50 y 249 empleados y un volumen de negocio anual inferior a 50 millones de euros o balance general anual que no supera los 43 millones de euros)</w:t>
      </w:r>
    </w:p>
    <w:p w14:paraId="3B80040F" w14:textId="77777777" w:rsidR="00ED2AE8" w:rsidRPr="001F059B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1F059B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1F059B">
        <w:rPr>
          <w:rFonts w:ascii="MS Gothic" w:eastAsia="MS Gothic" w:hAnsi="MS Gothic" w:hint="eastAsia"/>
          <w:sz w:val="22"/>
          <w:szCs w:val="22"/>
        </w:rPr>
        <w:t>☐</w:t>
      </w:r>
      <w:r w:rsidRPr="001F059B">
        <w:rPr>
          <w:rFonts w:ascii="MS Gothic" w:eastAsia="MS Gothic" w:hAnsi="MS Gothic"/>
          <w:sz w:val="22"/>
          <w:szCs w:val="22"/>
        </w:rPr>
        <w:t xml:space="preserve"> </w:t>
      </w:r>
      <w:r w:rsidRPr="001F059B">
        <w:rPr>
          <w:rFonts w:ascii="Roboto Light" w:hAnsi="Roboto Light" w:cs="Arial"/>
          <w:sz w:val="22"/>
          <w:szCs w:val="22"/>
        </w:rPr>
        <w:t>Pequeña empresa (entre 10 y 49 trabajadores y un volumen de negocio anual o balance general anual inferior a 10 millones de euros)</w:t>
      </w:r>
    </w:p>
    <w:p w14:paraId="618ADB08" w14:textId="77777777" w:rsidR="00ED2AE8" w:rsidRPr="001F059B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1F059B">
        <w:rPr>
          <w:rFonts w:ascii="MS Gothic" w:eastAsia="MS Gothic" w:hAnsi="MS Gothic" w:hint="eastAsia"/>
          <w:sz w:val="22"/>
          <w:szCs w:val="22"/>
        </w:rPr>
        <w:t>☐</w:t>
      </w:r>
      <w:r w:rsidRPr="001F059B">
        <w:rPr>
          <w:rFonts w:ascii="MS Gothic" w:eastAsia="MS Gothic" w:hAnsi="MS Gothic"/>
          <w:sz w:val="22"/>
          <w:szCs w:val="22"/>
        </w:rPr>
        <w:t xml:space="preserve"> </w:t>
      </w:r>
      <w:r w:rsidRPr="001F059B">
        <w:rPr>
          <w:rFonts w:ascii="Roboto Light" w:hAnsi="Roboto Light" w:cs="Arial"/>
          <w:sz w:val="22"/>
          <w:szCs w:val="22"/>
        </w:rPr>
        <w:t>Microempresa (menos de 10 trabajadores y un volumen de negocio anual o balance general anual inferior a 2 millones de 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se halla al corriente del cumplimiento de las obligaciones tributarias y con la Seguridad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 está inscrito en el Registro de Licitadores de la Generalidad de Cataluña y/o de la Administración General del Estado y que los datos que constan no han experimentado variación alguna.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recurrir a solvencia externa, cuenta con el compromiso por escrito de las entidades correspondientes para disponer de sus recursos y capacidades para utilizarlos en la ejecución del contrato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24 de la Ley empresariale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que se trate de empresa extranjera, se somete a la jurisdicción de los Juzgados y Tribunales españole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a empresa está integrada por un número de trabajadores con discapacidad no inferior al 2% o que se ha adoptado alguna de las medidas alternativas previstas en la legislación vigente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empresa dispone de un plan de igualdad de oportunidades entre mujeres y hombr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úne a alguno/s de los criterios de preferencia en caso de igualación de proposiciones previstos en el PCAP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sobre el valor añadido (IVA) la empresa: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VA y están vigentes las circunstancias que dieron lugar a la no sujeción o exención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de Actividades Económicas (IAE) la 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AE y están vigentes las circunstancias que dieron lugar a la no sujeción o exención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o de que el licitador tenga intención de concurrir en unión temporal de empresa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SÍ tiene intención de concurrir en unión temporal de empresa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 xml:space="preserve">( </w:t>
      </w:r>
      <w:r w:rsidRPr="00A75076">
        <w:rPr>
          <w:rFonts w:ascii="Roboto Light" w:hAnsi="Roboto Light" w:cs="Arial"/>
          <w:i/>
          <w:sz w:val="22"/>
          <w:szCs w:val="22"/>
        </w:rPr>
        <w:t>indicar nombres y circunstancias de los integrantes y la participación de cada uno, así como la asunción del compromiso de constituirse formalmente en unión temporal en caso de resultar adjudicatario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NO tiene intención de concurrir en unión temporal de empresa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e designa como persona/s autorizada/s para recibir el aviso de las notificacione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por medios electrónicos </w:t>
      </w:r>
      <w:r w:rsidRPr="00BB22FD">
        <w:rPr>
          <w:rFonts w:ascii="Roboto Light" w:hAnsi="Roboto Light" w:cs="Arial"/>
          <w:sz w:val="22"/>
          <w:szCs w:val="22"/>
        </w:rPr>
        <w:t>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s autorizada/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o electrónico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óv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os obligatorio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a dirección electrónica o el número de teléfono móvil facilitados a efectos de aviso de notificación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</w:t>
      </w:r>
      <w:r w:rsidRPr="00BB22FD">
        <w:rPr>
          <w:rFonts w:ascii="Roboto Light" w:hAnsi="Roboto Light" w:cs="Arial"/>
          <w:sz w:val="22"/>
          <w:szCs w:val="22"/>
        </w:rPr>
        <w:t>quedaran en desuso, deberá comunicarse dicha circunstancia, por escrito, a la Corporación para realizar la modificación correspondiente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l licitador/contratista declara que ha obtenido el consentimiento expreso de las personas a quienes autoriza para recibir las notificaciones, comunicaciones y requerimientos derivadas de esta contratación, a fin de que la corporación pueda facilitarlas al servicio e- 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estos efecto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o de que formulen ofertas empresas vinculadas, el grupo empresarial al que pertenecen es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indicar las empresas que lo componen) </w:t>
      </w:r>
      <w:r w:rsidRPr="00BB22FD">
        <w:rPr>
          <w:rFonts w:ascii="Roboto Light" w:hAnsi="Roboto Light" w:cs="Arial"/>
          <w:sz w:val="22"/>
          <w:szCs w:val="22"/>
        </w:rPr>
        <w:t>.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en caso de resultar propuesto como adjudicatario, se compromete a aportar la documentación señalada en la cláusula 1.18 del PCAP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simismo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enterado/a de las condiciones exigidas para optar a dicha contratación, se compromete a llevarla a cabo con sujeción al Pliego de Cláusulas Administrativas Particulares y </w:t>
      </w:r>
      <w:r w:rsidRPr="00852665">
        <w:rPr>
          <w:rFonts w:ascii="Roboto Light" w:hAnsi="Roboto Light"/>
          <w:iCs/>
          <w:sz w:val="22"/>
        </w:rPr>
        <w:t xml:space="preserve">al Pliego de Prescripciones Técnicas Particulares 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E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n contenida en este sobre no podrá incluir ninguna información que permita conocer el contenido del sobre relativo a la proposición de los criterios </w:t>
      </w:r>
      <w:r w:rsidRPr="00E97FAF">
        <w:rPr>
          <w:rFonts w:ascii="Roboto Light" w:hAnsi="Roboto Light" w:cs="Arial"/>
          <w:b/>
          <w:sz w:val="22"/>
          <w:szCs w:val="22"/>
        </w:rPr>
        <w:lastRenderedPageBreak/>
        <w:t>evaluables de forma automática. El incumplimiento de esta obligación implicará la exclusión de la licitación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 xml:space="preserve">( </w:t>
      </w:r>
      <w:r w:rsidRPr="00B9047D">
        <w:rPr>
          <w:rFonts w:ascii="Roboto Light" w:hAnsi="Roboto Light" w:cs="Arial"/>
          <w:i/>
          <w:sz w:val="22"/>
          <w:szCs w:val="22"/>
        </w:rPr>
        <w:t xml:space="preserve">Fecha y firma </w:t>
      </w:r>
      <w:r w:rsidRPr="00B9047D">
        <w:rPr>
          <w:rFonts w:ascii="Roboto Light" w:hAnsi="Roboto Light" w:cs="Arial"/>
          <w:sz w:val="22"/>
          <w:szCs w:val="22"/>
        </w:rPr>
        <w:t xml:space="preserve">) </w:t>
      </w:r>
      <w:r w:rsidRPr="00B9047D">
        <w:rPr>
          <w:rFonts w:ascii="Roboto Light" w:hAnsi="Roboto Light" w:cs="Arial"/>
          <w:i/>
          <w:sz w:val="22"/>
          <w:szCs w:val="22"/>
        </w:rPr>
        <w:t xml:space="preserve">. 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202F6" w14:textId="77777777" w:rsidR="00D04D6E" w:rsidRDefault="00D04D6E">
      <w:r>
        <w:separator/>
      </w:r>
    </w:p>
  </w:endnote>
  <w:endnote w:type="continuationSeparator" w:id="0">
    <w:p w14:paraId="2952D94C" w14:textId="77777777" w:rsidR="00D04D6E" w:rsidRDefault="00D04D6E">
      <w:r>
        <w:continuationSeparator/>
      </w:r>
    </w:p>
  </w:endnote>
  <w:endnote w:type="continuationNotice" w:id="1">
    <w:p w14:paraId="0A92C420" w14:textId="77777777" w:rsidR="00D04D6E" w:rsidRDefault="00D04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ECBD" w14:textId="77777777" w:rsidR="00670969" w:rsidRDefault="006709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A9A8" w14:textId="77777777" w:rsidR="00670969" w:rsidRDefault="006709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8AA7" w14:textId="77777777" w:rsidR="00D04D6E" w:rsidRDefault="00D04D6E">
      <w:r>
        <w:separator/>
      </w:r>
    </w:p>
  </w:footnote>
  <w:footnote w:type="continuationSeparator" w:id="0">
    <w:p w14:paraId="61C808E9" w14:textId="77777777" w:rsidR="00D04D6E" w:rsidRDefault="00D04D6E">
      <w:r>
        <w:continuationSeparator/>
      </w:r>
    </w:p>
  </w:footnote>
  <w:footnote w:type="continuationNotice" w:id="1">
    <w:p w14:paraId="7FE972CF" w14:textId="77777777" w:rsidR="00D04D6E" w:rsidRDefault="00D04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6DFC" w14:textId="196AC296" w:rsidR="00670969" w:rsidRDefault="00670969">
    <w:pPr>
      <w:pStyle w:val="Encabezado"/>
    </w:pPr>
    <w:r>
      <w:rPr>
        <w:noProof/>
      </w:rPr>
      <w:pict w14:anchorId="699BCF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41485" o:spid="_x0000_s1026" type="#_x0000_t136" style="position:absolute;margin-left:0;margin-top:0;width:54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597A2E34" w:rsidR="00D16124" w:rsidRDefault="00670969">
    <w:pPr>
      <w:pStyle w:val="Encabezado"/>
    </w:pPr>
    <w:r>
      <w:rPr>
        <w:noProof/>
      </w:rPr>
      <w:pict w14:anchorId="5213B7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41486" o:spid="_x0000_s1027" type="#_x0000_t136" style="position:absolute;margin-left:0;margin-top:0;width:54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  <w:r w:rsidR="007E6EF0"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98EE" w14:textId="2DD77729" w:rsidR="00670969" w:rsidRDefault="00670969">
    <w:pPr>
      <w:pStyle w:val="Encabezado"/>
    </w:pPr>
    <w:r>
      <w:rPr>
        <w:noProof/>
      </w:rPr>
      <w:pict w14:anchorId="2D158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41484" o:spid="_x0000_s1025" type="#_x0000_t136" style="position:absolute;margin-left:0;margin-top:0;width:54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07A7C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059B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0969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4437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0564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1C5D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394E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0C00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4D6E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val="es"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val="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val="es"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val="es"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val="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val="es"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val="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val="es"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val="es"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12-04T11:31:00Z</dcterms:created>
  <dcterms:modified xsi:type="dcterms:W3CDTF">2025-1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